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CE" w:rsidRPr="00202ACE" w:rsidRDefault="00202ACE" w:rsidP="00202ACE">
      <w:pPr>
        <w:ind w:right="114"/>
        <w:jc w:val="center"/>
        <w:rPr>
          <w:b/>
          <w:sz w:val="28"/>
          <w:szCs w:val="28"/>
        </w:rPr>
      </w:pPr>
      <w:r w:rsidRPr="00202ACE">
        <w:rPr>
          <w:b/>
          <w:sz w:val="28"/>
          <w:szCs w:val="28"/>
        </w:rPr>
        <w:t>АДМИНИСТРАЦИЯ</w:t>
      </w:r>
    </w:p>
    <w:p w:rsidR="00202ACE" w:rsidRPr="00202ACE" w:rsidRDefault="00202ACE" w:rsidP="00202ACE">
      <w:pPr>
        <w:ind w:right="114"/>
        <w:jc w:val="center"/>
        <w:rPr>
          <w:b/>
          <w:sz w:val="28"/>
          <w:szCs w:val="28"/>
        </w:rPr>
      </w:pPr>
      <w:r w:rsidRPr="00202ACE">
        <w:rPr>
          <w:b/>
          <w:sz w:val="28"/>
          <w:szCs w:val="28"/>
        </w:rPr>
        <w:t>МУНИЦИПАЛЬНОГО ОБРАЗОВАНИЯ</w:t>
      </w:r>
    </w:p>
    <w:p w:rsidR="00202ACE" w:rsidRPr="00202ACE" w:rsidRDefault="00202ACE" w:rsidP="00202ACE">
      <w:pPr>
        <w:ind w:right="114"/>
        <w:jc w:val="center"/>
        <w:rPr>
          <w:b/>
          <w:sz w:val="28"/>
          <w:szCs w:val="28"/>
        </w:rPr>
      </w:pPr>
      <w:r w:rsidRPr="00202ACE">
        <w:rPr>
          <w:b/>
          <w:sz w:val="28"/>
          <w:szCs w:val="28"/>
        </w:rPr>
        <w:t>ОМУТНИНСКОЕ ГОРОДСКОЕ ПОСЕЛЕНИЕ</w:t>
      </w:r>
    </w:p>
    <w:p w:rsidR="00202ACE" w:rsidRPr="00202ACE" w:rsidRDefault="00202ACE" w:rsidP="00202ACE">
      <w:pPr>
        <w:ind w:right="114"/>
        <w:jc w:val="center"/>
        <w:rPr>
          <w:b/>
          <w:sz w:val="28"/>
          <w:szCs w:val="28"/>
        </w:rPr>
      </w:pPr>
      <w:r w:rsidRPr="00202ACE">
        <w:rPr>
          <w:b/>
          <w:sz w:val="28"/>
          <w:szCs w:val="28"/>
        </w:rPr>
        <w:t>ОМУТНИНСКОГО РАЙОНА КИРОВСКОЙ ОБЛАСТИ</w:t>
      </w:r>
    </w:p>
    <w:p w:rsidR="00202ACE" w:rsidRPr="001B4B57" w:rsidRDefault="00202ACE" w:rsidP="00202ACE">
      <w:pPr>
        <w:ind w:right="114"/>
        <w:jc w:val="center"/>
        <w:rPr>
          <w:b/>
          <w:sz w:val="36"/>
          <w:szCs w:val="36"/>
        </w:rPr>
      </w:pPr>
    </w:p>
    <w:p w:rsidR="00202ACE" w:rsidRPr="00202ACE" w:rsidRDefault="00202ACE" w:rsidP="00202ACE">
      <w:pPr>
        <w:ind w:right="114"/>
        <w:jc w:val="center"/>
        <w:rPr>
          <w:b/>
          <w:sz w:val="28"/>
          <w:szCs w:val="28"/>
        </w:rPr>
      </w:pPr>
      <w:r w:rsidRPr="00202ACE">
        <w:rPr>
          <w:b/>
          <w:sz w:val="28"/>
          <w:szCs w:val="28"/>
        </w:rPr>
        <w:t>ПОСТАНОВЛЕНИЕ</w:t>
      </w:r>
    </w:p>
    <w:p w:rsidR="00202ACE" w:rsidRPr="001B4B57" w:rsidRDefault="00202ACE" w:rsidP="00202ACE">
      <w:pPr>
        <w:ind w:right="114"/>
        <w:jc w:val="center"/>
        <w:rPr>
          <w:b/>
          <w:sz w:val="32"/>
          <w:szCs w:val="32"/>
        </w:rPr>
      </w:pPr>
    </w:p>
    <w:p w:rsidR="00202ACE" w:rsidRPr="00202ACE" w:rsidRDefault="001A70C5" w:rsidP="001A70C5">
      <w:pPr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>21.04.2021</w:t>
      </w:r>
      <w:r w:rsidR="00202ACE" w:rsidRPr="00202ACE">
        <w:rPr>
          <w:sz w:val="28"/>
          <w:szCs w:val="28"/>
        </w:rPr>
        <w:tab/>
      </w:r>
      <w:r w:rsidR="00202ACE" w:rsidRPr="00202ACE">
        <w:rPr>
          <w:sz w:val="28"/>
          <w:szCs w:val="28"/>
        </w:rPr>
        <w:tab/>
      </w:r>
      <w:r w:rsidR="00202ACE" w:rsidRPr="00202ACE">
        <w:rPr>
          <w:sz w:val="28"/>
          <w:szCs w:val="28"/>
        </w:rPr>
        <w:tab/>
        <w:t xml:space="preserve">                                    </w:t>
      </w:r>
      <w:r w:rsidR="009E215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</w:t>
      </w:r>
      <w:r w:rsidR="00202ACE" w:rsidRPr="00202ACE">
        <w:rPr>
          <w:sz w:val="28"/>
          <w:szCs w:val="28"/>
        </w:rPr>
        <w:t>№</w:t>
      </w:r>
      <w:bookmarkStart w:id="0" w:name="_GoBack"/>
      <w:bookmarkEnd w:id="0"/>
      <w:r>
        <w:rPr>
          <w:sz w:val="28"/>
          <w:szCs w:val="28"/>
        </w:rPr>
        <w:t xml:space="preserve"> 314</w:t>
      </w:r>
    </w:p>
    <w:p w:rsidR="00202ACE" w:rsidRPr="00423A57" w:rsidRDefault="00202ACE" w:rsidP="00202ACE">
      <w:pPr>
        <w:ind w:right="113"/>
        <w:jc w:val="center"/>
        <w:rPr>
          <w:sz w:val="26"/>
          <w:szCs w:val="26"/>
        </w:rPr>
      </w:pPr>
      <w:r w:rsidRPr="00423A57">
        <w:rPr>
          <w:sz w:val="26"/>
          <w:szCs w:val="26"/>
        </w:rPr>
        <w:t>г. Омутнинск</w:t>
      </w:r>
    </w:p>
    <w:p w:rsidR="00202ACE" w:rsidRPr="00423A57" w:rsidRDefault="00202ACE" w:rsidP="00202ACE">
      <w:pPr>
        <w:jc w:val="center"/>
        <w:rPr>
          <w:sz w:val="26"/>
          <w:szCs w:val="26"/>
        </w:rPr>
      </w:pPr>
    </w:p>
    <w:p w:rsidR="00202ACE" w:rsidRPr="00423A57" w:rsidRDefault="00202ACE" w:rsidP="00202ACE">
      <w:pPr>
        <w:jc w:val="center"/>
        <w:rPr>
          <w:b/>
          <w:sz w:val="26"/>
          <w:szCs w:val="26"/>
        </w:rPr>
      </w:pPr>
      <w:r w:rsidRPr="00423A57">
        <w:rPr>
          <w:b/>
          <w:sz w:val="26"/>
          <w:szCs w:val="26"/>
        </w:rPr>
        <w:t>О внесении изменений в постановление администрации Омутнинского городского поселения от 01.02.2019 № 77</w:t>
      </w:r>
    </w:p>
    <w:p w:rsidR="00202ACE" w:rsidRPr="00423A57" w:rsidRDefault="00202ACE" w:rsidP="00202ACE">
      <w:pPr>
        <w:jc w:val="center"/>
        <w:rPr>
          <w:b/>
          <w:sz w:val="26"/>
          <w:szCs w:val="26"/>
        </w:rPr>
      </w:pPr>
    </w:p>
    <w:p w:rsidR="00423A57" w:rsidRPr="00423A57" w:rsidRDefault="00423A57" w:rsidP="00423A57">
      <w:pPr>
        <w:spacing w:line="360" w:lineRule="auto"/>
        <w:ind w:firstLine="709"/>
        <w:jc w:val="both"/>
        <w:rPr>
          <w:sz w:val="26"/>
          <w:szCs w:val="26"/>
        </w:rPr>
      </w:pPr>
      <w:r w:rsidRPr="00423A57">
        <w:rPr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решением Омутнинской городской Думы от 30.03.2021 г. № 12 "О внесении изменений и дополнений в решение Омутнинской городской Думы от 24.12.2020 № 77 "О бюджете муниципального образования Омутнинское городское поселение Омутнинского района Кировской области на 2021 год и на плановый период 2022-2023 годов", </w:t>
      </w:r>
      <w:r w:rsidRPr="00423A57">
        <w:rPr>
          <w:color w:val="000000"/>
          <w:kern w:val="36"/>
          <w:sz w:val="26"/>
          <w:szCs w:val="26"/>
        </w:rPr>
        <w:t xml:space="preserve">постановлением </w:t>
      </w:r>
      <w:r w:rsidRPr="00423A57">
        <w:rPr>
          <w:sz w:val="26"/>
          <w:szCs w:val="26"/>
        </w:rPr>
        <w:t xml:space="preserve">администрации муниципального образования Омутнинское городское поселение Омутнинского района Кировской области от 04.12.2020 г. № 949 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 администрация Омутнинского городского  поселения </w:t>
      </w:r>
      <w:r w:rsidRPr="00423A57">
        <w:rPr>
          <w:b/>
          <w:sz w:val="26"/>
          <w:szCs w:val="26"/>
        </w:rPr>
        <w:t>ПОСТАНОВЛЯЕТ</w:t>
      </w:r>
      <w:r w:rsidRPr="00423A57">
        <w:rPr>
          <w:sz w:val="26"/>
          <w:szCs w:val="26"/>
        </w:rPr>
        <w:t>:</w:t>
      </w:r>
    </w:p>
    <w:p w:rsidR="004F3D1D" w:rsidRPr="00423A57" w:rsidRDefault="00202ACE" w:rsidP="004F3D1D">
      <w:pPr>
        <w:pStyle w:val="a7"/>
        <w:numPr>
          <w:ilvl w:val="0"/>
          <w:numId w:val="9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423A57">
        <w:rPr>
          <w:sz w:val="26"/>
          <w:szCs w:val="26"/>
        </w:rPr>
        <w:t>Внести изменения в постановление администрации Омутнинского городского поселения от 01.02.2019 №</w:t>
      </w:r>
      <w:r w:rsidR="00C014EB" w:rsidRPr="00423A57">
        <w:rPr>
          <w:sz w:val="26"/>
          <w:szCs w:val="26"/>
        </w:rPr>
        <w:t xml:space="preserve"> </w:t>
      </w:r>
      <w:r w:rsidRPr="00423A57">
        <w:rPr>
          <w:sz w:val="26"/>
          <w:szCs w:val="26"/>
        </w:rPr>
        <w:t>77 "Об утверждении муниципальной программы "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 на 2019-2021 годы" (с изменениями от 22.07.2019 № 624, от 06.09.2019 № 781, от 01.11.2019 № 981, от 10.01.2020 № 2, от 25.02.2020 № 156, от 26.10.2020 № 795, от 09.12.2020 № 958</w:t>
      </w:r>
      <w:r w:rsidR="009E2150" w:rsidRPr="00423A57">
        <w:rPr>
          <w:sz w:val="26"/>
          <w:szCs w:val="26"/>
        </w:rPr>
        <w:t>, от 21.01.2021 № 25</w:t>
      </w:r>
      <w:r w:rsidRPr="00423A57">
        <w:rPr>
          <w:sz w:val="26"/>
          <w:szCs w:val="26"/>
        </w:rPr>
        <w:t>):</w:t>
      </w:r>
    </w:p>
    <w:p w:rsidR="009E2150" w:rsidRPr="00423A57" w:rsidRDefault="00E86009" w:rsidP="009E2150">
      <w:pPr>
        <w:spacing w:line="360" w:lineRule="auto"/>
        <w:jc w:val="both"/>
        <w:rPr>
          <w:color w:val="000000"/>
          <w:kern w:val="36"/>
          <w:sz w:val="26"/>
          <w:szCs w:val="26"/>
        </w:rPr>
      </w:pPr>
      <w:r w:rsidRPr="00423A57">
        <w:rPr>
          <w:sz w:val="26"/>
          <w:szCs w:val="26"/>
        </w:rPr>
        <w:t xml:space="preserve">  </w:t>
      </w:r>
      <w:r w:rsidR="009E2150" w:rsidRPr="00423A57">
        <w:rPr>
          <w:sz w:val="26"/>
          <w:szCs w:val="26"/>
        </w:rPr>
        <w:tab/>
      </w:r>
      <w:r w:rsidR="00202ACE" w:rsidRPr="00423A57">
        <w:rPr>
          <w:sz w:val="26"/>
          <w:szCs w:val="26"/>
        </w:rPr>
        <w:t xml:space="preserve">1.1. </w:t>
      </w:r>
      <w:r w:rsidR="009E2150" w:rsidRPr="00423A57">
        <w:rPr>
          <w:sz w:val="26"/>
          <w:szCs w:val="26"/>
        </w:rPr>
        <w:t>В паспорте муниципальной программы первый абзац раздела "Ресурсное обеспечение муниципальной программы" изложить в следующей редакции:</w:t>
      </w:r>
      <w:r w:rsidR="009E2150" w:rsidRPr="00423A57">
        <w:rPr>
          <w:color w:val="000000"/>
          <w:kern w:val="36"/>
          <w:sz w:val="26"/>
          <w:szCs w:val="26"/>
        </w:rPr>
        <w:t xml:space="preserve"> </w:t>
      </w:r>
    </w:p>
    <w:p w:rsidR="009E2150" w:rsidRPr="00423A57" w:rsidRDefault="0016098B" w:rsidP="009E2150">
      <w:pPr>
        <w:spacing w:line="360" w:lineRule="auto"/>
        <w:jc w:val="both"/>
        <w:rPr>
          <w:color w:val="000000"/>
          <w:kern w:val="36"/>
          <w:sz w:val="26"/>
          <w:szCs w:val="26"/>
        </w:rPr>
      </w:pPr>
      <w:r w:rsidRPr="00423A57">
        <w:rPr>
          <w:color w:val="000000"/>
          <w:kern w:val="36"/>
          <w:sz w:val="26"/>
          <w:szCs w:val="26"/>
        </w:rPr>
        <w:lastRenderedPageBreak/>
        <w:tab/>
      </w:r>
      <w:r w:rsidR="009E2150" w:rsidRPr="00423A57">
        <w:rPr>
          <w:color w:val="000000"/>
          <w:kern w:val="36"/>
          <w:sz w:val="26"/>
          <w:szCs w:val="26"/>
        </w:rPr>
        <w:t>"Общий объем финансирования муниципальной программы составляет</w:t>
      </w:r>
      <w:r w:rsidR="00423A57" w:rsidRPr="00423A57">
        <w:rPr>
          <w:color w:val="000000"/>
          <w:kern w:val="36"/>
          <w:sz w:val="26"/>
          <w:szCs w:val="26"/>
        </w:rPr>
        <w:t xml:space="preserve"> 7468,4</w:t>
      </w:r>
      <w:r w:rsidR="009E2150" w:rsidRPr="00423A57">
        <w:rPr>
          <w:color w:val="000000"/>
          <w:kern w:val="36"/>
          <w:sz w:val="26"/>
          <w:szCs w:val="26"/>
        </w:rPr>
        <w:t xml:space="preserve">77 тыс. руб., в том числе по годам реализации: </w:t>
      </w:r>
    </w:p>
    <w:p w:rsidR="009E2150" w:rsidRPr="00423A57" w:rsidRDefault="009E2150" w:rsidP="009E2150">
      <w:pPr>
        <w:spacing w:line="360" w:lineRule="auto"/>
        <w:jc w:val="both"/>
        <w:rPr>
          <w:color w:val="000000"/>
          <w:kern w:val="36"/>
          <w:sz w:val="26"/>
          <w:szCs w:val="26"/>
        </w:rPr>
      </w:pPr>
      <w:r w:rsidRPr="00423A57">
        <w:rPr>
          <w:color w:val="000000"/>
          <w:kern w:val="36"/>
          <w:sz w:val="26"/>
          <w:szCs w:val="26"/>
        </w:rPr>
        <w:t>2019 – 6565,652 тыс. руб., в т.ч. областной бюджет - 6499,995 тыс. руб.</w:t>
      </w:r>
    </w:p>
    <w:p w:rsidR="009E2150" w:rsidRPr="00423A57" w:rsidRDefault="009E2150" w:rsidP="009E2150">
      <w:pPr>
        <w:spacing w:line="360" w:lineRule="auto"/>
        <w:jc w:val="both"/>
        <w:rPr>
          <w:color w:val="000000"/>
          <w:kern w:val="36"/>
          <w:sz w:val="26"/>
          <w:szCs w:val="26"/>
        </w:rPr>
      </w:pPr>
      <w:r w:rsidRPr="00423A57">
        <w:rPr>
          <w:color w:val="000000"/>
          <w:kern w:val="36"/>
          <w:sz w:val="26"/>
          <w:szCs w:val="26"/>
        </w:rPr>
        <w:t>2020 – 781,825 тыс. руб., в т.ч. областной бюджет - 774,007 тыс. руб.</w:t>
      </w:r>
    </w:p>
    <w:p w:rsidR="009E2150" w:rsidRPr="00423A57" w:rsidRDefault="009E2150" w:rsidP="009E2150">
      <w:pPr>
        <w:spacing w:line="360" w:lineRule="auto"/>
        <w:jc w:val="both"/>
        <w:rPr>
          <w:color w:val="000000"/>
          <w:kern w:val="36"/>
          <w:sz w:val="26"/>
          <w:szCs w:val="26"/>
        </w:rPr>
      </w:pPr>
      <w:r w:rsidRPr="00423A57">
        <w:rPr>
          <w:color w:val="000000"/>
          <w:kern w:val="36"/>
          <w:sz w:val="26"/>
          <w:szCs w:val="26"/>
        </w:rPr>
        <w:t>2021 –</w:t>
      </w:r>
      <w:r w:rsidR="00423A57" w:rsidRPr="00423A57">
        <w:rPr>
          <w:color w:val="000000"/>
          <w:kern w:val="36"/>
          <w:sz w:val="26"/>
          <w:szCs w:val="26"/>
        </w:rPr>
        <w:t xml:space="preserve"> без финансирования.</w:t>
      </w:r>
    </w:p>
    <w:p w:rsidR="009E2150" w:rsidRPr="00423A57" w:rsidRDefault="009E2150" w:rsidP="009E2150">
      <w:pPr>
        <w:spacing w:line="360" w:lineRule="auto"/>
        <w:jc w:val="both"/>
        <w:rPr>
          <w:color w:val="000000"/>
          <w:kern w:val="36"/>
          <w:sz w:val="26"/>
          <w:szCs w:val="26"/>
        </w:rPr>
      </w:pPr>
      <w:r w:rsidRPr="00423A57">
        <w:rPr>
          <w:color w:val="000000"/>
          <w:kern w:val="36"/>
          <w:sz w:val="26"/>
          <w:szCs w:val="26"/>
        </w:rPr>
        <w:t>2022 – 60,500 тыс. руб.</w:t>
      </w:r>
    </w:p>
    <w:p w:rsidR="009E2150" w:rsidRPr="00423A57" w:rsidRDefault="009E2150" w:rsidP="009E2150">
      <w:pPr>
        <w:spacing w:line="360" w:lineRule="auto"/>
        <w:jc w:val="both"/>
        <w:rPr>
          <w:color w:val="000000"/>
          <w:kern w:val="36"/>
          <w:sz w:val="26"/>
          <w:szCs w:val="26"/>
        </w:rPr>
      </w:pPr>
      <w:r w:rsidRPr="00423A57">
        <w:rPr>
          <w:color w:val="000000"/>
          <w:kern w:val="36"/>
          <w:sz w:val="26"/>
          <w:szCs w:val="26"/>
        </w:rPr>
        <w:t>2023 – 60,500 тыс. руб.".</w:t>
      </w:r>
    </w:p>
    <w:p w:rsidR="009E2150" w:rsidRPr="00423A57" w:rsidRDefault="009E2150" w:rsidP="009E2150">
      <w:pPr>
        <w:spacing w:line="360" w:lineRule="auto"/>
        <w:jc w:val="both"/>
        <w:rPr>
          <w:color w:val="000000"/>
          <w:kern w:val="36"/>
          <w:sz w:val="26"/>
          <w:szCs w:val="26"/>
        </w:rPr>
      </w:pPr>
      <w:r w:rsidRPr="00423A57">
        <w:rPr>
          <w:color w:val="000000"/>
          <w:kern w:val="36"/>
          <w:sz w:val="26"/>
          <w:szCs w:val="26"/>
        </w:rPr>
        <w:tab/>
        <w:t xml:space="preserve">1.2. </w:t>
      </w:r>
      <w:r w:rsidR="0016098B" w:rsidRPr="00423A57">
        <w:rPr>
          <w:color w:val="000000"/>
          <w:kern w:val="36"/>
          <w:sz w:val="26"/>
          <w:szCs w:val="26"/>
        </w:rPr>
        <w:t xml:space="preserve">Второй абзац раздела 4 </w:t>
      </w:r>
      <w:r w:rsidR="0016098B" w:rsidRPr="00423A57">
        <w:rPr>
          <w:sz w:val="26"/>
          <w:szCs w:val="26"/>
        </w:rPr>
        <w:t>"Ресурсное обеспечение муниципальной программы" изложить в следующей редакции:</w:t>
      </w:r>
      <w:r w:rsidR="0016098B" w:rsidRPr="00423A57">
        <w:rPr>
          <w:color w:val="000000"/>
          <w:kern w:val="36"/>
          <w:sz w:val="26"/>
          <w:szCs w:val="26"/>
        </w:rPr>
        <w:t xml:space="preserve"> </w:t>
      </w:r>
    </w:p>
    <w:p w:rsidR="0016098B" w:rsidRPr="00423A57" w:rsidRDefault="0016098B" w:rsidP="0016098B">
      <w:pPr>
        <w:spacing w:line="360" w:lineRule="auto"/>
        <w:ind w:firstLine="522"/>
        <w:jc w:val="both"/>
        <w:rPr>
          <w:sz w:val="26"/>
          <w:szCs w:val="26"/>
        </w:rPr>
      </w:pPr>
      <w:r w:rsidRPr="00423A57">
        <w:rPr>
          <w:sz w:val="26"/>
          <w:szCs w:val="26"/>
        </w:rPr>
        <w:t xml:space="preserve">"Общий объем финансирования муниципальной программы составляет </w:t>
      </w:r>
      <w:r w:rsidR="00423A57" w:rsidRPr="00423A57">
        <w:rPr>
          <w:color w:val="000000"/>
          <w:kern w:val="36"/>
          <w:sz w:val="26"/>
          <w:szCs w:val="26"/>
        </w:rPr>
        <w:t xml:space="preserve">7468,477 </w:t>
      </w:r>
      <w:r w:rsidRPr="00423A57">
        <w:rPr>
          <w:sz w:val="26"/>
          <w:szCs w:val="26"/>
        </w:rPr>
        <w:t xml:space="preserve">тыс. руб., </w:t>
      </w:r>
      <w:r w:rsidRPr="00423A57">
        <w:rPr>
          <w:color w:val="000000"/>
          <w:kern w:val="36"/>
          <w:sz w:val="26"/>
          <w:szCs w:val="26"/>
        </w:rPr>
        <w:t xml:space="preserve">в том числе по годам реализации: </w:t>
      </w:r>
    </w:p>
    <w:p w:rsidR="0016098B" w:rsidRPr="00423A57" w:rsidRDefault="0016098B" w:rsidP="0016098B">
      <w:pPr>
        <w:spacing w:line="360" w:lineRule="auto"/>
        <w:jc w:val="both"/>
        <w:rPr>
          <w:color w:val="000000"/>
          <w:kern w:val="36"/>
          <w:sz w:val="26"/>
          <w:szCs w:val="26"/>
        </w:rPr>
      </w:pPr>
      <w:r w:rsidRPr="00423A57">
        <w:rPr>
          <w:color w:val="000000"/>
          <w:kern w:val="36"/>
          <w:sz w:val="26"/>
          <w:szCs w:val="26"/>
        </w:rPr>
        <w:t>2019 – 6565,652 тыс. руб., в т.ч. областной бюджет - 6499,995 тыс. руб.</w:t>
      </w:r>
    </w:p>
    <w:p w:rsidR="0016098B" w:rsidRPr="00423A57" w:rsidRDefault="0016098B" w:rsidP="0016098B">
      <w:pPr>
        <w:spacing w:line="360" w:lineRule="auto"/>
        <w:jc w:val="both"/>
        <w:rPr>
          <w:color w:val="000000"/>
          <w:kern w:val="36"/>
          <w:sz w:val="26"/>
          <w:szCs w:val="26"/>
        </w:rPr>
      </w:pPr>
      <w:r w:rsidRPr="00423A57">
        <w:rPr>
          <w:color w:val="000000"/>
          <w:kern w:val="36"/>
          <w:sz w:val="26"/>
          <w:szCs w:val="26"/>
        </w:rPr>
        <w:t>2020 – 781,825 тыс. руб., в т.ч. областной бюджет - 774,007 тыс. руб.</w:t>
      </w:r>
    </w:p>
    <w:p w:rsidR="0016098B" w:rsidRPr="00423A57" w:rsidRDefault="0016098B" w:rsidP="0016098B">
      <w:pPr>
        <w:spacing w:line="360" w:lineRule="auto"/>
        <w:jc w:val="both"/>
        <w:rPr>
          <w:color w:val="000000"/>
          <w:kern w:val="36"/>
          <w:sz w:val="26"/>
          <w:szCs w:val="26"/>
        </w:rPr>
      </w:pPr>
      <w:r w:rsidRPr="00423A57">
        <w:rPr>
          <w:color w:val="000000"/>
          <w:kern w:val="36"/>
          <w:sz w:val="26"/>
          <w:szCs w:val="26"/>
        </w:rPr>
        <w:t xml:space="preserve">2021 – </w:t>
      </w:r>
      <w:r w:rsidR="00423A57" w:rsidRPr="00423A57">
        <w:rPr>
          <w:color w:val="000000"/>
          <w:kern w:val="36"/>
          <w:sz w:val="26"/>
          <w:szCs w:val="26"/>
        </w:rPr>
        <w:t>без финансирования.</w:t>
      </w:r>
    </w:p>
    <w:p w:rsidR="0016098B" w:rsidRPr="00423A57" w:rsidRDefault="0016098B" w:rsidP="0016098B">
      <w:pPr>
        <w:spacing w:line="360" w:lineRule="auto"/>
        <w:jc w:val="both"/>
        <w:rPr>
          <w:color w:val="000000"/>
          <w:kern w:val="36"/>
          <w:sz w:val="26"/>
          <w:szCs w:val="26"/>
        </w:rPr>
      </w:pPr>
      <w:r w:rsidRPr="00423A57">
        <w:rPr>
          <w:color w:val="000000"/>
          <w:kern w:val="36"/>
          <w:sz w:val="26"/>
          <w:szCs w:val="26"/>
        </w:rPr>
        <w:t>2022 – 60,500 тыс. руб.</w:t>
      </w:r>
    </w:p>
    <w:p w:rsidR="00202ACE" w:rsidRPr="00423A57" w:rsidRDefault="0016098B" w:rsidP="0016098B">
      <w:pPr>
        <w:spacing w:line="360" w:lineRule="auto"/>
        <w:jc w:val="both"/>
        <w:rPr>
          <w:color w:val="000000"/>
          <w:kern w:val="36"/>
          <w:sz w:val="26"/>
          <w:szCs w:val="26"/>
        </w:rPr>
      </w:pPr>
      <w:r w:rsidRPr="00423A57">
        <w:rPr>
          <w:color w:val="000000"/>
          <w:kern w:val="36"/>
          <w:sz w:val="26"/>
          <w:szCs w:val="26"/>
        </w:rPr>
        <w:t>2023 – 60,500 тыс. руб.".</w:t>
      </w:r>
    </w:p>
    <w:p w:rsidR="0016098B" w:rsidRPr="00423A57" w:rsidRDefault="0016098B" w:rsidP="0016098B">
      <w:pPr>
        <w:spacing w:line="360" w:lineRule="auto"/>
        <w:jc w:val="both"/>
        <w:rPr>
          <w:sz w:val="26"/>
          <w:szCs w:val="26"/>
        </w:rPr>
      </w:pPr>
      <w:r w:rsidRPr="00423A57">
        <w:rPr>
          <w:color w:val="000000"/>
          <w:kern w:val="36"/>
          <w:sz w:val="26"/>
          <w:szCs w:val="26"/>
        </w:rPr>
        <w:tab/>
        <w:t>1.3. Приложение № 1 к муниципальной программе "</w:t>
      </w:r>
      <w:r w:rsidRPr="00423A57">
        <w:rPr>
          <w:sz w:val="26"/>
          <w:szCs w:val="26"/>
        </w:rPr>
        <w:t>Ресурсное обеспечение реализации муниципальной программы "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" на 2019-2023 годы" изложить в новой редакции согласно приложению № 1 к настоящему постановлению. Прилагается.</w:t>
      </w:r>
    </w:p>
    <w:p w:rsidR="0016098B" w:rsidRPr="00423A57" w:rsidRDefault="0016098B" w:rsidP="00490B6B">
      <w:pPr>
        <w:pStyle w:val="a7"/>
        <w:spacing w:line="360" w:lineRule="auto"/>
        <w:ind w:left="0"/>
        <w:jc w:val="both"/>
        <w:rPr>
          <w:sz w:val="26"/>
          <w:szCs w:val="26"/>
        </w:rPr>
      </w:pPr>
      <w:r w:rsidRPr="00423A57">
        <w:rPr>
          <w:color w:val="000000"/>
          <w:kern w:val="36"/>
          <w:sz w:val="26"/>
          <w:szCs w:val="26"/>
        </w:rPr>
        <w:tab/>
        <w:t>2.</w:t>
      </w:r>
      <w:r w:rsidR="00490B6B" w:rsidRPr="00423A57">
        <w:rPr>
          <w:color w:val="000000"/>
          <w:kern w:val="36"/>
          <w:sz w:val="26"/>
          <w:szCs w:val="26"/>
        </w:rPr>
        <w:t xml:space="preserve"> </w:t>
      </w:r>
      <w:r w:rsidR="00490B6B" w:rsidRPr="00423A57">
        <w:rPr>
          <w:sz w:val="26"/>
          <w:szCs w:val="26"/>
        </w:rPr>
        <w:t>Постановление вступает в силу в соответствии с действующим законодательством.</w:t>
      </w:r>
    </w:p>
    <w:p w:rsidR="00202ACE" w:rsidRPr="00423A57" w:rsidRDefault="00490B6B" w:rsidP="00202ACE">
      <w:pPr>
        <w:pStyle w:val="a7"/>
        <w:spacing w:line="360" w:lineRule="auto"/>
        <w:ind w:left="0"/>
        <w:jc w:val="both"/>
        <w:rPr>
          <w:sz w:val="26"/>
          <w:szCs w:val="26"/>
        </w:rPr>
      </w:pPr>
      <w:r w:rsidRPr="00423A57">
        <w:rPr>
          <w:sz w:val="26"/>
          <w:szCs w:val="26"/>
        </w:rPr>
        <w:tab/>
        <w:t>3</w:t>
      </w:r>
      <w:r w:rsidR="00202ACE" w:rsidRPr="00423A57">
        <w:rPr>
          <w:sz w:val="26"/>
          <w:szCs w:val="26"/>
        </w:rPr>
        <w:t>.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администрации Омутнинского городского поселения.</w:t>
      </w:r>
    </w:p>
    <w:p w:rsidR="0016098B" w:rsidRPr="00423A57" w:rsidRDefault="00202ACE" w:rsidP="0016098B">
      <w:pPr>
        <w:pStyle w:val="a7"/>
        <w:spacing w:line="360" w:lineRule="auto"/>
        <w:ind w:left="0"/>
        <w:jc w:val="both"/>
        <w:rPr>
          <w:sz w:val="26"/>
          <w:szCs w:val="26"/>
        </w:rPr>
      </w:pPr>
      <w:r w:rsidRPr="00423A57">
        <w:rPr>
          <w:sz w:val="26"/>
          <w:szCs w:val="26"/>
        </w:rPr>
        <w:tab/>
        <w:t>4. Контроль за выполнением настоящего постановления оставляю за собой.</w:t>
      </w:r>
    </w:p>
    <w:p w:rsidR="00423A57" w:rsidRDefault="00423A57" w:rsidP="0016098B">
      <w:pPr>
        <w:pStyle w:val="a7"/>
        <w:spacing w:line="360" w:lineRule="auto"/>
        <w:ind w:left="0"/>
        <w:jc w:val="both"/>
        <w:rPr>
          <w:sz w:val="26"/>
          <w:szCs w:val="26"/>
        </w:rPr>
      </w:pPr>
    </w:p>
    <w:p w:rsidR="00202ACE" w:rsidRPr="00423A57" w:rsidRDefault="00202ACE" w:rsidP="0016098B">
      <w:pPr>
        <w:pStyle w:val="a7"/>
        <w:spacing w:line="360" w:lineRule="auto"/>
        <w:ind w:left="0"/>
        <w:jc w:val="both"/>
        <w:rPr>
          <w:sz w:val="26"/>
          <w:szCs w:val="26"/>
        </w:rPr>
      </w:pPr>
      <w:r w:rsidRPr="00423A57">
        <w:rPr>
          <w:sz w:val="26"/>
          <w:szCs w:val="26"/>
        </w:rPr>
        <w:t xml:space="preserve">Глава администрации </w:t>
      </w:r>
    </w:p>
    <w:p w:rsidR="00202ACE" w:rsidRPr="00423A57" w:rsidRDefault="00202ACE" w:rsidP="00202ACE">
      <w:pPr>
        <w:jc w:val="both"/>
        <w:rPr>
          <w:sz w:val="26"/>
          <w:szCs w:val="26"/>
        </w:rPr>
      </w:pPr>
      <w:r w:rsidRPr="00423A57">
        <w:rPr>
          <w:sz w:val="26"/>
          <w:szCs w:val="26"/>
        </w:rPr>
        <w:t xml:space="preserve">Омутнинского городского поселения                                            </w:t>
      </w:r>
      <w:r w:rsidR="00423A57">
        <w:rPr>
          <w:sz w:val="26"/>
          <w:szCs w:val="26"/>
        </w:rPr>
        <w:t xml:space="preserve">             </w:t>
      </w:r>
      <w:r w:rsidRPr="00423A57">
        <w:rPr>
          <w:sz w:val="26"/>
          <w:szCs w:val="26"/>
        </w:rPr>
        <w:t>И.В.Шаталов</w:t>
      </w:r>
    </w:p>
    <w:p w:rsidR="009E2150" w:rsidRDefault="009E2150"/>
    <w:p w:rsidR="00604038" w:rsidRPr="000A7499" w:rsidRDefault="00604038" w:rsidP="0027472D">
      <w:pPr>
        <w:spacing w:after="200" w:line="276" w:lineRule="auto"/>
        <w:jc w:val="center"/>
        <w:rPr>
          <w:sz w:val="28"/>
          <w:szCs w:val="28"/>
        </w:rPr>
        <w:sectPr w:rsidR="00604038" w:rsidRPr="000A7499" w:rsidSect="006C4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78E" w:rsidRDefault="00D90B09" w:rsidP="00E3178E">
      <w:pPr>
        <w:pStyle w:val="ConsPlusNonformat"/>
        <w:ind w:left="10915"/>
      </w:pPr>
      <w:r>
        <w:lastRenderedPageBreak/>
        <w:t xml:space="preserve"> </w:t>
      </w:r>
    </w:p>
    <w:p w:rsidR="00E3178E" w:rsidRPr="00D90B09" w:rsidRDefault="00D90B09" w:rsidP="00D90B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Приложение № </w:t>
      </w:r>
      <w:r w:rsidR="00E3178E" w:rsidRPr="00D90B09">
        <w:rPr>
          <w:rFonts w:ascii="Times New Roman" w:hAnsi="Times New Roman" w:cs="Times New Roman"/>
          <w:sz w:val="22"/>
          <w:szCs w:val="22"/>
        </w:rPr>
        <w:t>1</w:t>
      </w:r>
    </w:p>
    <w:p w:rsidR="00BE5739" w:rsidRPr="00E3178E" w:rsidRDefault="00BE5739" w:rsidP="00D90B0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3178E" w:rsidRPr="00E3178E" w:rsidRDefault="00D90B09" w:rsidP="00D90B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="00E3178E" w:rsidRPr="00E3178E">
        <w:rPr>
          <w:rFonts w:ascii="Times New Roman" w:hAnsi="Times New Roman" w:cs="Times New Roman"/>
          <w:sz w:val="22"/>
          <w:szCs w:val="22"/>
        </w:rPr>
        <w:t>к муниципальной программ</w:t>
      </w:r>
      <w:r w:rsidR="00BE5739">
        <w:rPr>
          <w:rFonts w:ascii="Times New Roman" w:hAnsi="Times New Roman" w:cs="Times New Roman"/>
          <w:sz w:val="22"/>
          <w:szCs w:val="22"/>
        </w:rPr>
        <w:t>е</w:t>
      </w:r>
    </w:p>
    <w:p w:rsidR="00E3178E" w:rsidRPr="00E3178E" w:rsidRDefault="00D90B09" w:rsidP="00D90B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="00E3178E" w:rsidRPr="00E3178E">
        <w:rPr>
          <w:rFonts w:ascii="Times New Roman" w:hAnsi="Times New Roman" w:cs="Times New Roman"/>
          <w:sz w:val="22"/>
          <w:szCs w:val="22"/>
        </w:rPr>
        <w:t xml:space="preserve">"Поддержка и развитие малого и </w:t>
      </w:r>
    </w:p>
    <w:p w:rsidR="00E3178E" w:rsidRPr="00E3178E" w:rsidRDefault="00D90B09" w:rsidP="00D90B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="00E3178E" w:rsidRPr="00E3178E">
        <w:rPr>
          <w:rFonts w:ascii="Times New Roman" w:hAnsi="Times New Roman" w:cs="Times New Roman"/>
          <w:sz w:val="22"/>
          <w:szCs w:val="22"/>
        </w:rPr>
        <w:t>среднего предпринимательства</w:t>
      </w:r>
    </w:p>
    <w:p w:rsidR="00E3178E" w:rsidRPr="00E3178E" w:rsidRDefault="00D90B09" w:rsidP="00D90B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="00E3178E" w:rsidRPr="00E3178E">
        <w:rPr>
          <w:rFonts w:ascii="Times New Roman" w:hAnsi="Times New Roman" w:cs="Times New Roman"/>
          <w:sz w:val="22"/>
          <w:szCs w:val="22"/>
        </w:rPr>
        <w:t xml:space="preserve">в муниципальном образовании </w:t>
      </w:r>
    </w:p>
    <w:p w:rsidR="00E3178E" w:rsidRPr="00E3178E" w:rsidRDefault="00D90B09" w:rsidP="00D90B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="00E3178E" w:rsidRPr="00E3178E">
        <w:rPr>
          <w:rFonts w:ascii="Times New Roman" w:hAnsi="Times New Roman" w:cs="Times New Roman"/>
          <w:sz w:val="22"/>
          <w:szCs w:val="22"/>
        </w:rPr>
        <w:t xml:space="preserve">Омутнинское городское поселение </w:t>
      </w:r>
    </w:p>
    <w:p w:rsidR="00D90B09" w:rsidRDefault="00D90B09" w:rsidP="00D90B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  <w:r w:rsidR="00E3178E" w:rsidRPr="00E3178E">
        <w:rPr>
          <w:rFonts w:ascii="Times New Roman" w:hAnsi="Times New Roman" w:cs="Times New Roman"/>
          <w:sz w:val="22"/>
          <w:szCs w:val="22"/>
        </w:rPr>
        <w:t>Омутнинского района Кировской</w:t>
      </w:r>
      <w:r w:rsidR="00DB7C01">
        <w:rPr>
          <w:rFonts w:ascii="Times New Roman" w:hAnsi="Times New Roman" w:cs="Times New Roman"/>
          <w:sz w:val="22"/>
          <w:szCs w:val="22"/>
        </w:rPr>
        <w:t xml:space="preserve"> </w:t>
      </w:r>
      <w:r w:rsidR="00E3178E" w:rsidRPr="00E3178E">
        <w:rPr>
          <w:rFonts w:ascii="Times New Roman" w:hAnsi="Times New Roman" w:cs="Times New Roman"/>
          <w:sz w:val="22"/>
          <w:szCs w:val="22"/>
        </w:rPr>
        <w:t>области"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178E" w:rsidRPr="00E3178E" w:rsidRDefault="00D90B09" w:rsidP="00D90B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на 2019-2023 годы</w:t>
      </w:r>
    </w:p>
    <w:p w:rsidR="00D90B09" w:rsidRDefault="00D90B09" w:rsidP="00D90B09">
      <w:pPr>
        <w:jc w:val="center"/>
        <w:rPr>
          <w:sz w:val="28"/>
          <w:szCs w:val="28"/>
        </w:rPr>
      </w:pPr>
    </w:p>
    <w:p w:rsidR="00D90B09" w:rsidRPr="00490A10" w:rsidRDefault="00D90B09" w:rsidP="00D90B09">
      <w:pPr>
        <w:jc w:val="center"/>
        <w:rPr>
          <w:b/>
          <w:sz w:val="26"/>
          <w:szCs w:val="26"/>
        </w:rPr>
      </w:pPr>
      <w:r w:rsidRPr="00490A10">
        <w:rPr>
          <w:b/>
          <w:sz w:val="26"/>
          <w:szCs w:val="26"/>
        </w:rPr>
        <w:t>РЕСУРСНОЕ ОБЕСПЕЧЕНИЕ</w:t>
      </w:r>
    </w:p>
    <w:p w:rsidR="00D90B09" w:rsidRDefault="00D90B09" w:rsidP="00D90B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0A10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E3178E" w:rsidRPr="00D90B09" w:rsidRDefault="00D90B09" w:rsidP="00D90B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0B09">
        <w:rPr>
          <w:rFonts w:ascii="Times New Roman" w:hAnsi="Times New Roman" w:cs="Times New Roman"/>
          <w:b/>
          <w:sz w:val="26"/>
          <w:szCs w:val="26"/>
        </w:rPr>
        <w:t>"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>"</w:t>
      </w:r>
      <w:r w:rsidRPr="00D90B09">
        <w:rPr>
          <w:rFonts w:ascii="Times New Roman" w:hAnsi="Times New Roman" w:cs="Times New Roman"/>
          <w:b/>
          <w:sz w:val="26"/>
          <w:szCs w:val="26"/>
        </w:rPr>
        <w:t xml:space="preserve"> на 2019-2023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Pr="00D90B0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02ACE" w:rsidRDefault="00202ACE" w:rsidP="00202ACE">
      <w:pPr>
        <w:pStyle w:val="ConsPlusNormal"/>
        <w:jc w:val="both"/>
      </w:pPr>
    </w:p>
    <w:tbl>
      <w:tblPr>
        <w:tblW w:w="15086" w:type="dxa"/>
        <w:tblCellSpacing w:w="5" w:type="nil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03"/>
        <w:gridCol w:w="1843"/>
        <w:gridCol w:w="1843"/>
        <w:gridCol w:w="1417"/>
        <w:gridCol w:w="1418"/>
        <w:gridCol w:w="1559"/>
        <w:gridCol w:w="1417"/>
        <w:gridCol w:w="1418"/>
        <w:gridCol w:w="10"/>
        <w:gridCol w:w="1691"/>
      </w:tblGrid>
      <w:tr w:rsidR="00896800" w:rsidRPr="00616570" w:rsidTr="00896800">
        <w:trPr>
          <w:trHeight w:val="1793"/>
          <w:tblCellSpacing w:w="5" w:type="nil"/>
        </w:trPr>
        <w:tc>
          <w:tcPr>
            <w:tcW w:w="567" w:type="dxa"/>
            <w:vMerge w:val="restart"/>
          </w:tcPr>
          <w:p w:rsidR="00896800" w:rsidRPr="00D90B09" w:rsidRDefault="00896800" w:rsidP="00D90B0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Pr="00D90B09">
              <w:rPr>
                <w:rFonts w:eastAsia="Calibri"/>
                <w:sz w:val="24"/>
                <w:szCs w:val="24"/>
                <w:lang w:eastAsia="en-US"/>
              </w:rPr>
              <w:br/>
              <w:t xml:space="preserve">п/п </w:t>
            </w:r>
            <w:r w:rsidRPr="00D90B09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1903" w:type="dxa"/>
            <w:vMerge w:val="restart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D90B09">
              <w:rPr>
                <w:rFonts w:eastAsia="Calibri"/>
                <w:sz w:val="24"/>
                <w:szCs w:val="24"/>
                <w:lang w:eastAsia="en-US"/>
              </w:rPr>
              <w:br/>
              <w:t>муниципальной</w:t>
            </w:r>
            <w:r w:rsidRPr="00D90B09">
              <w:rPr>
                <w:rFonts w:eastAsia="Calibri"/>
                <w:sz w:val="24"/>
                <w:szCs w:val="24"/>
                <w:lang w:eastAsia="en-US"/>
              </w:rPr>
              <w:br/>
              <w:t xml:space="preserve">  программы/ подпрограммы, </w:t>
            </w:r>
            <w:r w:rsidRPr="00D90B09">
              <w:rPr>
                <w:rFonts w:eastAsia="Calibri"/>
                <w:sz w:val="24"/>
                <w:szCs w:val="24"/>
                <w:lang w:eastAsia="en-US"/>
              </w:rPr>
              <w:br/>
              <w:t xml:space="preserve">  основного мероприятия/отдельного мероприятия</w:t>
            </w:r>
          </w:p>
        </w:tc>
        <w:tc>
          <w:tcPr>
            <w:tcW w:w="1843" w:type="dxa"/>
            <w:vMerge w:val="restart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 xml:space="preserve">Источники   </w:t>
            </w:r>
            <w:r w:rsidRPr="00D90B09">
              <w:rPr>
                <w:rFonts w:eastAsia="Calibri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8930" w:type="dxa"/>
            <w:gridSpan w:val="7"/>
            <w:shd w:val="clear" w:color="auto" w:fill="auto"/>
          </w:tcPr>
          <w:p w:rsidR="00896800" w:rsidRPr="00D90B09" w:rsidRDefault="00896800" w:rsidP="0096341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3816">
              <w:rPr>
                <w:sz w:val="24"/>
                <w:szCs w:val="24"/>
              </w:rPr>
              <w:t>Объем финансового обеспечения (прогноз, факт), тыс. рублей</w:t>
            </w:r>
          </w:p>
        </w:tc>
      </w:tr>
      <w:tr w:rsidR="00896800" w:rsidRPr="00616570" w:rsidTr="00896800">
        <w:trPr>
          <w:trHeight w:val="1792"/>
          <w:tblCellSpacing w:w="5" w:type="nil"/>
        </w:trPr>
        <w:tc>
          <w:tcPr>
            <w:tcW w:w="567" w:type="dxa"/>
            <w:vMerge/>
          </w:tcPr>
          <w:p w:rsidR="00896800" w:rsidRPr="00D90B09" w:rsidRDefault="00896800" w:rsidP="00D90B0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vMerge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96800" w:rsidRPr="00893816" w:rsidRDefault="00896800" w:rsidP="0096341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896800" w:rsidRPr="00893816" w:rsidRDefault="00896800" w:rsidP="0096341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896800" w:rsidRPr="00893816" w:rsidRDefault="00896800" w:rsidP="0096341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896800" w:rsidRPr="00893816" w:rsidRDefault="00896800" w:rsidP="0096341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896800" w:rsidRPr="00893816" w:rsidRDefault="00896800" w:rsidP="0096341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691" w:type="dxa"/>
            <w:shd w:val="clear" w:color="auto" w:fill="auto"/>
          </w:tcPr>
          <w:p w:rsidR="00896800" w:rsidRPr="00893816" w:rsidRDefault="00896800" w:rsidP="0096341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896800" w:rsidRPr="00896800" w:rsidTr="00896800">
        <w:trPr>
          <w:trHeight w:val="418"/>
          <w:tblCellSpacing w:w="5" w:type="nil"/>
        </w:trPr>
        <w:tc>
          <w:tcPr>
            <w:tcW w:w="567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3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gridSpan w:val="2"/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896800" w:rsidRPr="00896800" w:rsidTr="00896800">
        <w:trPr>
          <w:trHeight w:val="89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 xml:space="preserve">"Поддержка и развитие малого и среднего </w:t>
            </w:r>
            <w:r w:rsidRPr="00D90B09"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принимательства в муниципальном образовании Омутнинское городское поселение Омутнинского района Кировской обла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" на 2019-2023</w:t>
            </w:r>
            <w:r w:rsidRPr="00D90B09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дминистрация  Омутнинского городског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1843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896800" w:rsidRPr="00F75B95" w:rsidRDefault="00896800" w:rsidP="00963419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5B95">
              <w:rPr>
                <w:rFonts w:eastAsia="Calibri"/>
                <w:b/>
                <w:sz w:val="24"/>
                <w:szCs w:val="24"/>
                <w:lang w:eastAsia="en-US"/>
              </w:rPr>
              <w:t>6565,652</w:t>
            </w:r>
          </w:p>
        </w:tc>
        <w:tc>
          <w:tcPr>
            <w:tcW w:w="1418" w:type="dxa"/>
          </w:tcPr>
          <w:p w:rsidR="00896800" w:rsidRPr="00F75B95" w:rsidRDefault="00016623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5B95">
              <w:rPr>
                <w:rFonts w:eastAsia="Calibri"/>
                <w:b/>
                <w:sz w:val="24"/>
                <w:szCs w:val="24"/>
                <w:lang w:eastAsia="en-US"/>
              </w:rPr>
              <w:t>781,825</w:t>
            </w:r>
          </w:p>
        </w:tc>
        <w:tc>
          <w:tcPr>
            <w:tcW w:w="1559" w:type="dxa"/>
          </w:tcPr>
          <w:p w:rsidR="00896800" w:rsidRPr="00F75B95" w:rsidRDefault="00490B6B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96800" w:rsidRPr="00F75B95" w:rsidRDefault="00016623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5B95">
              <w:rPr>
                <w:rFonts w:eastAsia="Calibri"/>
                <w:b/>
                <w:sz w:val="24"/>
                <w:szCs w:val="24"/>
                <w:lang w:eastAsia="en-US"/>
              </w:rPr>
              <w:t>60,500</w:t>
            </w:r>
          </w:p>
        </w:tc>
        <w:tc>
          <w:tcPr>
            <w:tcW w:w="1418" w:type="dxa"/>
          </w:tcPr>
          <w:p w:rsidR="00896800" w:rsidRPr="00F75B95" w:rsidRDefault="00016623" w:rsidP="00963419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5B95">
              <w:rPr>
                <w:rFonts w:eastAsia="Calibri"/>
                <w:b/>
                <w:sz w:val="24"/>
                <w:szCs w:val="24"/>
                <w:lang w:eastAsia="en-US"/>
              </w:rPr>
              <w:t>60,500</w:t>
            </w:r>
          </w:p>
        </w:tc>
        <w:tc>
          <w:tcPr>
            <w:tcW w:w="1701" w:type="dxa"/>
            <w:gridSpan w:val="2"/>
          </w:tcPr>
          <w:p w:rsidR="00896800" w:rsidRPr="00F75B95" w:rsidRDefault="00490B6B" w:rsidP="00963419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468,477</w:t>
            </w:r>
          </w:p>
        </w:tc>
      </w:tr>
      <w:tr w:rsidR="00896800" w:rsidRPr="00896800" w:rsidTr="00896800">
        <w:trPr>
          <w:trHeight w:val="30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ind w:left="13" w:hanging="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 xml:space="preserve">федеральный    </w:t>
            </w:r>
            <w:r w:rsidRPr="00D90B09">
              <w:rPr>
                <w:rFonts w:eastAsia="Calibri"/>
                <w:sz w:val="24"/>
                <w:szCs w:val="24"/>
                <w:lang w:eastAsia="en-US"/>
              </w:rPr>
              <w:br/>
              <w:t>бюджет</w:t>
            </w:r>
          </w:p>
        </w:tc>
        <w:tc>
          <w:tcPr>
            <w:tcW w:w="1417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896800" w:rsidRPr="00896800" w:rsidRDefault="00016623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6800" w:rsidRPr="00896800" w:rsidTr="00896800">
        <w:trPr>
          <w:trHeight w:val="2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>областной  бюджет</w:t>
            </w:r>
          </w:p>
        </w:tc>
        <w:tc>
          <w:tcPr>
            <w:tcW w:w="1417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>6499,995</w:t>
            </w:r>
          </w:p>
        </w:tc>
        <w:tc>
          <w:tcPr>
            <w:tcW w:w="1418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>774,</w:t>
            </w:r>
            <w:r w:rsidR="00016623">
              <w:rPr>
                <w:rFonts w:eastAsia="Calibri"/>
                <w:sz w:val="24"/>
                <w:szCs w:val="24"/>
                <w:lang w:eastAsia="en-US"/>
              </w:rPr>
              <w:t>007</w:t>
            </w:r>
          </w:p>
        </w:tc>
        <w:tc>
          <w:tcPr>
            <w:tcW w:w="1559" w:type="dxa"/>
          </w:tcPr>
          <w:p w:rsidR="00896800" w:rsidRPr="00D90B09" w:rsidRDefault="00016623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96800" w:rsidRPr="00D90B09" w:rsidRDefault="00016623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896800" w:rsidRPr="00896800" w:rsidRDefault="00016623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</w:tcPr>
          <w:p w:rsidR="00896800" w:rsidRPr="00896800" w:rsidRDefault="00F75B95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74,002</w:t>
            </w:r>
          </w:p>
        </w:tc>
      </w:tr>
      <w:tr w:rsidR="00896800" w:rsidRPr="00896800" w:rsidTr="00896800">
        <w:trPr>
          <w:trHeight w:val="36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>65,657</w:t>
            </w:r>
          </w:p>
        </w:tc>
        <w:tc>
          <w:tcPr>
            <w:tcW w:w="1418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>7,81</w:t>
            </w:r>
            <w:r w:rsidR="0001662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</w:tcPr>
          <w:p w:rsidR="00896800" w:rsidRPr="00D90B09" w:rsidRDefault="00490B6B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96800" w:rsidRPr="00D90B09" w:rsidRDefault="00016623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,500</w:t>
            </w:r>
          </w:p>
        </w:tc>
        <w:tc>
          <w:tcPr>
            <w:tcW w:w="1418" w:type="dxa"/>
          </w:tcPr>
          <w:p w:rsidR="00896800" w:rsidRPr="00896800" w:rsidRDefault="00016623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,500</w:t>
            </w:r>
          </w:p>
        </w:tc>
        <w:tc>
          <w:tcPr>
            <w:tcW w:w="1701" w:type="dxa"/>
            <w:gridSpan w:val="2"/>
          </w:tcPr>
          <w:p w:rsidR="00896800" w:rsidRPr="00896800" w:rsidRDefault="00490B6B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4,4</w:t>
            </w:r>
            <w:r w:rsidR="00F75B95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</w:tr>
      <w:tr w:rsidR="00896800" w:rsidRPr="00896800" w:rsidTr="00963419">
        <w:trPr>
          <w:trHeight w:val="33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6800" w:rsidRPr="00D90B09" w:rsidRDefault="00896800" w:rsidP="00A21A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Pr="00D90B09">
              <w:rPr>
                <w:sz w:val="24"/>
                <w:szCs w:val="24"/>
              </w:rPr>
              <w:t>убсидирование части затрат субъектов малого и среднего предпринимательства, занимающихся социально значимыми видами деятельности, в рамках федерального проекта "Акселерация субъектов малого и среднего предпринимательства"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96800" w:rsidRPr="00D90B09" w:rsidRDefault="00896800" w:rsidP="00963419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</w:tcPr>
          <w:p w:rsidR="00896800" w:rsidRPr="00016623" w:rsidRDefault="00896800" w:rsidP="00963419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16623">
              <w:rPr>
                <w:rFonts w:eastAsia="Calibri"/>
                <w:b/>
                <w:sz w:val="24"/>
                <w:szCs w:val="24"/>
                <w:lang w:eastAsia="en-US"/>
              </w:rPr>
              <w:t>6565,652</w:t>
            </w:r>
          </w:p>
        </w:tc>
        <w:tc>
          <w:tcPr>
            <w:tcW w:w="1418" w:type="dxa"/>
          </w:tcPr>
          <w:p w:rsidR="00896800" w:rsidRPr="00016623" w:rsidRDefault="00896800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16623">
              <w:rPr>
                <w:rFonts w:eastAsia="Calibri"/>
                <w:b/>
                <w:sz w:val="24"/>
                <w:szCs w:val="24"/>
                <w:lang w:eastAsia="en-US"/>
              </w:rPr>
              <w:t>781,</w:t>
            </w:r>
            <w:r w:rsidR="00016623" w:rsidRPr="00016623">
              <w:rPr>
                <w:rFonts w:eastAsia="Calibri"/>
                <w:b/>
                <w:sz w:val="24"/>
                <w:szCs w:val="24"/>
                <w:lang w:eastAsia="en-US"/>
              </w:rPr>
              <w:t>825</w:t>
            </w:r>
          </w:p>
        </w:tc>
        <w:tc>
          <w:tcPr>
            <w:tcW w:w="1559" w:type="dxa"/>
          </w:tcPr>
          <w:p w:rsidR="00896800" w:rsidRPr="00016623" w:rsidRDefault="00896800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16623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96800" w:rsidRPr="00016623" w:rsidRDefault="00896800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16623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896800" w:rsidRPr="00016623" w:rsidRDefault="00896800" w:rsidP="00963419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16623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</w:tcPr>
          <w:p w:rsidR="00896800" w:rsidRPr="00016623" w:rsidRDefault="00016623" w:rsidP="00963419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347,477</w:t>
            </w:r>
          </w:p>
        </w:tc>
      </w:tr>
      <w:tr w:rsidR="00896800" w:rsidRPr="00896800" w:rsidTr="00963419">
        <w:trPr>
          <w:trHeight w:val="411"/>
          <w:tblCellSpacing w:w="5" w:type="nil"/>
        </w:trPr>
        <w:tc>
          <w:tcPr>
            <w:tcW w:w="567" w:type="dxa"/>
            <w:vMerge/>
          </w:tcPr>
          <w:p w:rsidR="00896800" w:rsidRPr="00E93EB8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896800" w:rsidRPr="00E93EB8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96800" w:rsidRPr="00E93EB8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 xml:space="preserve">федеральный    </w:t>
            </w:r>
            <w:r w:rsidRPr="00D90B09">
              <w:rPr>
                <w:rFonts w:eastAsia="Calibri"/>
                <w:sz w:val="24"/>
                <w:szCs w:val="24"/>
                <w:lang w:eastAsia="en-US"/>
              </w:rPr>
              <w:br/>
              <w:t>бюджет</w:t>
            </w:r>
          </w:p>
        </w:tc>
        <w:tc>
          <w:tcPr>
            <w:tcW w:w="1417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</w:tcPr>
          <w:p w:rsidR="00896800" w:rsidRPr="00896800" w:rsidRDefault="00016623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96800" w:rsidRPr="00896800" w:rsidTr="00963419">
        <w:trPr>
          <w:trHeight w:val="361"/>
          <w:tblCellSpacing w:w="5" w:type="nil"/>
        </w:trPr>
        <w:tc>
          <w:tcPr>
            <w:tcW w:w="567" w:type="dxa"/>
            <w:vMerge/>
          </w:tcPr>
          <w:p w:rsidR="00896800" w:rsidRPr="00E93EB8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896800" w:rsidRPr="00E93EB8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96800" w:rsidRPr="00E93EB8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>6499,995</w:t>
            </w:r>
          </w:p>
        </w:tc>
        <w:tc>
          <w:tcPr>
            <w:tcW w:w="1418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>774,</w:t>
            </w:r>
            <w:r w:rsidR="00016623">
              <w:rPr>
                <w:rFonts w:eastAsia="Calibri"/>
                <w:sz w:val="24"/>
                <w:szCs w:val="24"/>
                <w:lang w:eastAsia="en-US"/>
              </w:rPr>
              <w:t>007</w:t>
            </w:r>
          </w:p>
        </w:tc>
        <w:tc>
          <w:tcPr>
            <w:tcW w:w="1559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</w:tcPr>
          <w:p w:rsidR="00896800" w:rsidRPr="00896800" w:rsidRDefault="00F75B95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74,002</w:t>
            </w:r>
          </w:p>
        </w:tc>
      </w:tr>
      <w:tr w:rsidR="00896800" w:rsidRPr="00896800" w:rsidTr="00963419">
        <w:trPr>
          <w:trHeight w:val="360"/>
          <w:tblCellSpacing w:w="5" w:type="nil"/>
        </w:trPr>
        <w:tc>
          <w:tcPr>
            <w:tcW w:w="567" w:type="dxa"/>
            <w:vMerge/>
          </w:tcPr>
          <w:p w:rsidR="00896800" w:rsidRPr="00E93EB8" w:rsidRDefault="00896800" w:rsidP="009634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896800" w:rsidRPr="00E93EB8" w:rsidRDefault="00896800" w:rsidP="009634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96800" w:rsidRPr="00E93EB8" w:rsidRDefault="00896800" w:rsidP="009634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>65,657</w:t>
            </w:r>
          </w:p>
        </w:tc>
        <w:tc>
          <w:tcPr>
            <w:tcW w:w="1418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>7,81</w:t>
            </w:r>
            <w:r w:rsidR="0001662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96800" w:rsidRPr="00D90B09" w:rsidRDefault="00896800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</w:tcPr>
          <w:p w:rsidR="00896800" w:rsidRPr="00896800" w:rsidRDefault="00F75B95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3,475</w:t>
            </w:r>
          </w:p>
        </w:tc>
      </w:tr>
      <w:tr w:rsidR="00896800" w:rsidRPr="00896800" w:rsidTr="00963419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896800" w:rsidRPr="00896800" w:rsidRDefault="00896800" w:rsidP="008968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800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03" w:type="dxa"/>
            <w:vMerge w:val="restart"/>
            <w:tcBorders>
              <w:right w:val="single" w:sz="4" w:space="0" w:color="auto"/>
            </w:tcBorders>
          </w:tcPr>
          <w:p w:rsidR="00896800" w:rsidRPr="00896800" w:rsidRDefault="00A21AB5" w:rsidP="0096341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здание условий для развития малого и среднего пр</w:t>
            </w:r>
            <w:r w:rsidR="00CF58A4"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дпринимательства</w:t>
            </w:r>
            <w:r w:rsidR="00AA7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A7A43" w:rsidRPr="00AA7A43">
              <w:rPr>
                <w:rFonts w:eastAsia="Calibri"/>
                <w:sz w:val="24"/>
                <w:szCs w:val="24"/>
                <w:lang w:eastAsia="en-US"/>
              </w:rPr>
              <w:t>(передача осуществления части полномочий по решению вопросов местного значения</w:t>
            </w:r>
            <w:r w:rsidR="00AA7A43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</w:tcPr>
          <w:p w:rsidR="00896800" w:rsidRPr="00F75B95" w:rsidRDefault="00896800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5B95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896800" w:rsidRPr="00F75B95" w:rsidRDefault="00896800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5B95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:rsidR="00896800" w:rsidRPr="00016623" w:rsidRDefault="00490B6B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96800" w:rsidRPr="00016623" w:rsidRDefault="00896800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16623">
              <w:rPr>
                <w:rFonts w:eastAsia="Calibri"/>
                <w:b/>
                <w:sz w:val="24"/>
                <w:szCs w:val="24"/>
                <w:lang w:eastAsia="en-US"/>
              </w:rPr>
              <w:t>60,500</w:t>
            </w:r>
          </w:p>
        </w:tc>
        <w:tc>
          <w:tcPr>
            <w:tcW w:w="1418" w:type="dxa"/>
          </w:tcPr>
          <w:p w:rsidR="00896800" w:rsidRPr="00016623" w:rsidRDefault="00896800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16623">
              <w:rPr>
                <w:rFonts w:eastAsia="Calibri"/>
                <w:b/>
                <w:sz w:val="24"/>
                <w:szCs w:val="24"/>
                <w:lang w:eastAsia="en-US"/>
              </w:rPr>
              <w:t>60,500</w:t>
            </w:r>
          </w:p>
        </w:tc>
        <w:tc>
          <w:tcPr>
            <w:tcW w:w="1701" w:type="dxa"/>
            <w:gridSpan w:val="2"/>
          </w:tcPr>
          <w:p w:rsidR="00896800" w:rsidRPr="00016623" w:rsidRDefault="00490B6B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  <w:r w:rsidR="00016623" w:rsidRPr="00016623">
              <w:rPr>
                <w:rFonts w:eastAsia="Calibri"/>
                <w:b/>
                <w:sz w:val="24"/>
                <w:szCs w:val="24"/>
                <w:lang w:eastAsia="en-US"/>
              </w:rPr>
              <w:t>1,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000</w:t>
            </w:r>
          </w:p>
        </w:tc>
      </w:tr>
      <w:tr w:rsidR="00896800" w:rsidRPr="00896800" w:rsidTr="00963419">
        <w:trPr>
          <w:trHeight w:val="360"/>
          <w:tblCellSpacing w:w="5" w:type="nil"/>
        </w:trPr>
        <w:tc>
          <w:tcPr>
            <w:tcW w:w="567" w:type="dxa"/>
            <w:vMerge/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 xml:space="preserve">федеральный    </w:t>
            </w:r>
            <w:r w:rsidRPr="00D90B09">
              <w:rPr>
                <w:rFonts w:eastAsia="Calibri"/>
                <w:sz w:val="24"/>
                <w:szCs w:val="24"/>
                <w:lang w:eastAsia="en-US"/>
              </w:rPr>
              <w:br/>
              <w:t>бюджет</w:t>
            </w:r>
          </w:p>
        </w:tc>
        <w:tc>
          <w:tcPr>
            <w:tcW w:w="1417" w:type="dxa"/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:rsidR="00896800" w:rsidRPr="00896800" w:rsidRDefault="00016623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96800" w:rsidRPr="00896800" w:rsidRDefault="00016623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896800" w:rsidRPr="00896800" w:rsidRDefault="00016623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</w:tcPr>
          <w:p w:rsidR="00896800" w:rsidRPr="00896800" w:rsidRDefault="00016623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96800" w:rsidRPr="00896800" w:rsidTr="00963419">
        <w:trPr>
          <w:trHeight w:val="360"/>
          <w:tblCellSpacing w:w="5" w:type="nil"/>
        </w:trPr>
        <w:tc>
          <w:tcPr>
            <w:tcW w:w="567" w:type="dxa"/>
            <w:vMerge/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:rsidR="00896800" w:rsidRPr="00896800" w:rsidRDefault="00016623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96800" w:rsidRPr="00896800" w:rsidRDefault="00016623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896800" w:rsidRPr="00896800" w:rsidRDefault="00016623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</w:tcPr>
          <w:p w:rsidR="00896800" w:rsidRPr="00896800" w:rsidRDefault="00016623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96800" w:rsidRPr="00896800" w:rsidTr="00963419">
        <w:trPr>
          <w:trHeight w:val="360"/>
          <w:tblCellSpacing w:w="5" w:type="nil"/>
        </w:trPr>
        <w:tc>
          <w:tcPr>
            <w:tcW w:w="567" w:type="dxa"/>
            <w:vMerge/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:rsidR="00896800" w:rsidRPr="00896800" w:rsidRDefault="00490B6B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,500</w:t>
            </w:r>
          </w:p>
        </w:tc>
        <w:tc>
          <w:tcPr>
            <w:tcW w:w="1418" w:type="dxa"/>
          </w:tcPr>
          <w:p w:rsidR="00896800" w:rsidRPr="00896800" w:rsidRDefault="00896800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,500</w:t>
            </w:r>
          </w:p>
        </w:tc>
        <w:tc>
          <w:tcPr>
            <w:tcW w:w="1701" w:type="dxa"/>
            <w:gridSpan w:val="2"/>
          </w:tcPr>
          <w:p w:rsidR="00896800" w:rsidRPr="00896800" w:rsidRDefault="00490B6B" w:rsidP="009634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,0</w:t>
            </w:r>
            <w:r w:rsidR="00016623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</w:tr>
    </w:tbl>
    <w:p w:rsidR="00202ACE" w:rsidRPr="00D10D8F" w:rsidRDefault="00202ACE" w:rsidP="00202AC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194B49" w:rsidRDefault="00194B49" w:rsidP="00194B49">
      <w:pPr>
        <w:spacing w:after="200" w:line="276" w:lineRule="auto"/>
        <w:rPr>
          <w:b/>
          <w:sz w:val="26"/>
          <w:szCs w:val="26"/>
        </w:rPr>
      </w:pPr>
    </w:p>
    <w:p w:rsidR="00DB7C01" w:rsidRDefault="00DB7C01" w:rsidP="00194B49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21AB5" w:rsidRDefault="00A21AB5" w:rsidP="00194B49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21AB5" w:rsidRDefault="00A21AB5" w:rsidP="00194B49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21AB5" w:rsidRDefault="00A21AB5" w:rsidP="00194B49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21AB5" w:rsidRDefault="00A21AB5" w:rsidP="00194B49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21AB5" w:rsidRDefault="00A21AB5" w:rsidP="00194B49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21AB5" w:rsidRDefault="00A21AB5" w:rsidP="00194B49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21AB5" w:rsidRDefault="00A21AB5" w:rsidP="00194B49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21AB5" w:rsidRDefault="00A21AB5" w:rsidP="00194B49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21AB5" w:rsidRDefault="00A21AB5" w:rsidP="00194B49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21AB5" w:rsidRDefault="00A21AB5" w:rsidP="00194B49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21AB5" w:rsidRDefault="00A21AB5" w:rsidP="00194B49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21AB5" w:rsidRDefault="00A21AB5" w:rsidP="00194B49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21AB5" w:rsidRDefault="00A21AB5" w:rsidP="00194B49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21AB5" w:rsidRDefault="00A21AB5" w:rsidP="00194B49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  <w:sectPr w:rsidR="00A21AB5" w:rsidSect="00D90B0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94B49" w:rsidRDefault="00194B49" w:rsidP="00423A5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194B49" w:rsidSect="00423A5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90E" w:rsidRDefault="00F0490E" w:rsidP="00B41065">
      <w:r>
        <w:separator/>
      </w:r>
    </w:p>
  </w:endnote>
  <w:endnote w:type="continuationSeparator" w:id="1">
    <w:p w:rsidR="00F0490E" w:rsidRDefault="00F0490E" w:rsidP="00B41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90E" w:rsidRDefault="00F0490E" w:rsidP="00B41065">
      <w:r>
        <w:separator/>
      </w:r>
    </w:p>
  </w:footnote>
  <w:footnote w:type="continuationSeparator" w:id="1">
    <w:p w:rsidR="00F0490E" w:rsidRDefault="00F0490E" w:rsidP="00B41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162"/>
    <w:multiLevelType w:val="multilevel"/>
    <w:tmpl w:val="D8B88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82B73"/>
    <w:multiLevelType w:val="multilevel"/>
    <w:tmpl w:val="1EB43D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543E37"/>
    <w:multiLevelType w:val="multilevel"/>
    <w:tmpl w:val="F45060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2648E"/>
    <w:multiLevelType w:val="multilevel"/>
    <w:tmpl w:val="CF8CA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AF0E0E"/>
    <w:multiLevelType w:val="multilevel"/>
    <w:tmpl w:val="CF8CA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7E6D98"/>
    <w:multiLevelType w:val="multilevel"/>
    <w:tmpl w:val="C70EEF4A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7C64D26"/>
    <w:multiLevelType w:val="multilevel"/>
    <w:tmpl w:val="E78ECA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815BF5"/>
    <w:multiLevelType w:val="multilevel"/>
    <w:tmpl w:val="302C91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2A5353"/>
    <w:multiLevelType w:val="multilevel"/>
    <w:tmpl w:val="9C7CA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4E8"/>
    <w:rsid w:val="00002964"/>
    <w:rsid w:val="00016623"/>
    <w:rsid w:val="00060CF3"/>
    <w:rsid w:val="0008296E"/>
    <w:rsid w:val="000870B3"/>
    <w:rsid w:val="000A7499"/>
    <w:rsid w:val="00115EC1"/>
    <w:rsid w:val="00117427"/>
    <w:rsid w:val="00122007"/>
    <w:rsid w:val="0015137E"/>
    <w:rsid w:val="0016098B"/>
    <w:rsid w:val="001851AA"/>
    <w:rsid w:val="00194B49"/>
    <w:rsid w:val="001A2C55"/>
    <w:rsid w:val="001A70C5"/>
    <w:rsid w:val="001B0CC9"/>
    <w:rsid w:val="001B71F4"/>
    <w:rsid w:val="001F75D8"/>
    <w:rsid w:val="00202ACE"/>
    <w:rsid w:val="0027472D"/>
    <w:rsid w:val="00275767"/>
    <w:rsid w:val="002D5B3D"/>
    <w:rsid w:val="002E0B00"/>
    <w:rsid w:val="002F6027"/>
    <w:rsid w:val="0030202E"/>
    <w:rsid w:val="00302426"/>
    <w:rsid w:val="00347AE6"/>
    <w:rsid w:val="00390A9D"/>
    <w:rsid w:val="003A54C7"/>
    <w:rsid w:val="003C34F8"/>
    <w:rsid w:val="003E07AA"/>
    <w:rsid w:val="003E1ACF"/>
    <w:rsid w:val="003F456A"/>
    <w:rsid w:val="0041484D"/>
    <w:rsid w:val="00423A57"/>
    <w:rsid w:val="0043798A"/>
    <w:rsid w:val="00443084"/>
    <w:rsid w:val="00490B6B"/>
    <w:rsid w:val="004C5518"/>
    <w:rsid w:val="004D62EA"/>
    <w:rsid w:val="004F36C0"/>
    <w:rsid w:val="004F3D1D"/>
    <w:rsid w:val="005532D1"/>
    <w:rsid w:val="00554392"/>
    <w:rsid w:val="0055574D"/>
    <w:rsid w:val="00557991"/>
    <w:rsid w:val="00604038"/>
    <w:rsid w:val="006050F6"/>
    <w:rsid w:val="0061252D"/>
    <w:rsid w:val="0061735C"/>
    <w:rsid w:val="0065182D"/>
    <w:rsid w:val="00666AF4"/>
    <w:rsid w:val="006719B7"/>
    <w:rsid w:val="00672F98"/>
    <w:rsid w:val="00674B9F"/>
    <w:rsid w:val="00690735"/>
    <w:rsid w:val="006957F5"/>
    <w:rsid w:val="00695F1D"/>
    <w:rsid w:val="006A3B5D"/>
    <w:rsid w:val="006B155A"/>
    <w:rsid w:val="006C0A65"/>
    <w:rsid w:val="006C44A8"/>
    <w:rsid w:val="00717D23"/>
    <w:rsid w:val="00720A28"/>
    <w:rsid w:val="007505BA"/>
    <w:rsid w:val="00773579"/>
    <w:rsid w:val="00792126"/>
    <w:rsid w:val="007A6203"/>
    <w:rsid w:val="007E1DB2"/>
    <w:rsid w:val="0080384B"/>
    <w:rsid w:val="00884575"/>
    <w:rsid w:val="00896800"/>
    <w:rsid w:val="008D6B45"/>
    <w:rsid w:val="0090725E"/>
    <w:rsid w:val="009515EE"/>
    <w:rsid w:val="00963419"/>
    <w:rsid w:val="009724E8"/>
    <w:rsid w:val="00981D7D"/>
    <w:rsid w:val="00987D64"/>
    <w:rsid w:val="009C645A"/>
    <w:rsid w:val="009E033C"/>
    <w:rsid w:val="009E2150"/>
    <w:rsid w:val="00A0144D"/>
    <w:rsid w:val="00A21AB5"/>
    <w:rsid w:val="00A85577"/>
    <w:rsid w:val="00A966CE"/>
    <w:rsid w:val="00AA6BBC"/>
    <w:rsid w:val="00AA7A43"/>
    <w:rsid w:val="00AC0003"/>
    <w:rsid w:val="00AC5E66"/>
    <w:rsid w:val="00AD1937"/>
    <w:rsid w:val="00B41065"/>
    <w:rsid w:val="00B4602C"/>
    <w:rsid w:val="00BB16D9"/>
    <w:rsid w:val="00BE5739"/>
    <w:rsid w:val="00BF0882"/>
    <w:rsid w:val="00BF7AD8"/>
    <w:rsid w:val="00C014EB"/>
    <w:rsid w:val="00C0175C"/>
    <w:rsid w:val="00C241F7"/>
    <w:rsid w:val="00C63E0A"/>
    <w:rsid w:val="00C6538F"/>
    <w:rsid w:val="00C664C7"/>
    <w:rsid w:val="00C75A08"/>
    <w:rsid w:val="00C83D1E"/>
    <w:rsid w:val="00C85C9D"/>
    <w:rsid w:val="00CA4350"/>
    <w:rsid w:val="00CF58A4"/>
    <w:rsid w:val="00D078DD"/>
    <w:rsid w:val="00D14131"/>
    <w:rsid w:val="00D16843"/>
    <w:rsid w:val="00D40406"/>
    <w:rsid w:val="00D770C7"/>
    <w:rsid w:val="00D90B09"/>
    <w:rsid w:val="00DB7C01"/>
    <w:rsid w:val="00DC47C3"/>
    <w:rsid w:val="00DF40E8"/>
    <w:rsid w:val="00DF7E33"/>
    <w:rsid w:val="00E03A3F"/>
    <w:rsid w:val="00E12DF2"/>
    <w:rsid w:val="00E212A3"/>
    <w:rsid w:val="00E216F5"/>
    <w:rsid w:val="00E3178E"/>
    <w:rsid w:val="00E440B5"/>
    <w:rsid w:val="00E76023"/>
    <w:rsid w:val="00E86009"/>
    <w:rsid w:val="00EE3D79"/>
    <w:rsid w:val="00F0490E"/>
    <w:rsid w:val="00F07A8E"/>
    <w:rsid w:val="00F21D4C"/>
    <w:rsid w:val="00F43C4E"/>
    <w:rsid w:val="00F75B95"/>
    <w:rsid w:val="00F76C56"/>
    <w:rsid w:val="00F810A2"/>
    <w:rsid w:val="00F87083"/>
    <w:rsid w:val="00FA0A76"/>
    <w:rsid w:val="00FB675D"/>
    <w:rsid w:val="00FC3EF7"/>
    <w:rsid w:val="00FD687A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9724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rsid w:val="009724E8"/>
    <w:rPr>
      <w:sz w:val="28"/>
    </w:rPr>
  </w:style>
  <w:style w:type="paragraph" w:styleId="a5">
    <w:name w:val="Title"/>
    <w:basedOn w:val="a"/>
    <w:next w:val="a"/>
    <w:link w:val="a6"/>
    <w:uiPriority w:val="10"/>
    <w:qFormat/>
    <w:rsid w:val="009724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72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972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72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F76C5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rsid w:val="00F7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"/>
    <w:basedOn w:val="2"/>
    <w:rsid w:val="00F76C5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76C56"/>
    <w:pPr>
      <w:widowControl w:val="0"/>
      <w:shd w:val="clear" w:color="auto" w:fill="FFFFFF"/>
      <w:spacing w:after="240" w:line="216" w:lineRule="exact"/>
      <w:jc w:val="center"/>
    </w:pPr>
    <w:rPr>
      <w:b/>
      <w:bCs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3F456A"/>
    <w:pPr>
      <w:ind w:left="720"/>
      <w:contextualSpacing/>
    </w:pPr>
  </w:style>
  <w:style w:type="character" w:customStyle="1" w:styleId="a8">
    <w:name w:val="Подпись к таблице_"/>
    <w:basedOn w:val="a0"/>
    <w:link w:val="a9"/>
    <w:rsid w:val="00717D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Exact">
    <w:name w:val="Подпись к таблице Exact"/>
    <w:basedOn w:val="a0"/>
    <w:rsid w:val="0071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9">
    <w:name w:val="Подпись к таблице"/>
    <w:basedOn w:val="a"/>
    <w:link w:val="a8"/>
    <w:rsid w:val="00717D23"/>
    <w:pPr>
      <w:widowControl w:val="0"/>
      <w:shd w:val="clear" w:color="auto" w:fill="FFFFFF"/>
      <w:spacing w:line="182" w:lineRule="exact"/>
      <w:jc w:val="center"/>
    </w:pPr>
    <w:rPr>
      <w:sz w:val="16"/>
      <w:szCs w:val="16"/>
      <w:lang w:eastAsia="en-US"/>
    </w:rPr>
  </w:style>
  <w:style w:type="table" w:styleId="aa">
    <w:name w:val="Table Grid"/>
    <w:basedOn w:val="a1"/>
    <w:uiPriority w:val="59"/>
    <w:rsid w:val="00720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D1684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168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68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 (8)_"/>
    <w:basedOn w:val="a0"/>
    <w:link w:val="80"/>
    <w:rsid w:val="00F43C4E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  <w:lang w:val="en-US" w:bidi="en-US"/>
    </w:rPr>
  </w:style>
  <w:style w:type="paragraph" w:customStyle="1" w:styleId="80">
    <w:name w:val="Основной текст (8)"/>
    <w:basedOn w:val="a"/>
    <w:link w:val="8"/>
    <w:rsid w:val="00F43C4E"/>
    <w:pPr>
      <w:widowControl w:val="0"/>
      <w:shd w:val="clear" w:color="auto" w:fill="FFFFFF"/>
      <w:spacing w:before="60" w:line="0" w:lineRule="atLeast"/>
    </w:pPr>
    <w:rPr>
      <w:spacing w:val="10"/>
      <w:sz w:val="16"/>
      <w:szCs w:val="16"/>
      <w:lang w:val="en-US" w:eastAsia="en-US" w:bidi="en-US"/>
    </w:rPr>
  </w:style>
  <w:style w:type="paragraph" w:customStyle="1" w:styleId="ConsPlusNonformat">
    <w:name w:val="ConsPlusNonformat"/>
    <w:uiPriority w:val="99"/>
    <w:rsid w:val="006040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F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D90B09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D90B09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B4106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41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4106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410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CC5F-8661-4F27-83EB-0D77D044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Вика</cp:lastModifiedBy>
  <cp:revision>8</cp:revision>
  <cp:lastPrinted>2021-04-20T11:31:00Z</cp:lastPrinted>
  <dcterms:created xsi:type="dcterms:W3CDTF">2021-04-20T10:49:00Z</dcterms:created>
  <dcterms:modified xsi:type="dcterms:W3CDTF">2021-04-23T08:52:00Z</dcterms:modified>
</cp:coreProperties>
</file>